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EBE" w:rsidRDefault="006B4E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EBE" w:rsidRDefault="006B4E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EBE" w:rsidRPr="00B21510" w:rsidRDefault="006B4E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sectPr w:rsidR="00F87992" w:rsidRPr="00B21510" w:rsidSect="006B4EBE">
      <w:pgSz w:w="11906" w:h="16838"/>
      <w:pgMar w:top="1134" w:right="567" w:bottom="993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endnote>
  <w:end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footnote>
  <w:foot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A59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B4EBE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1B46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1E16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3BC3-7808-45D6-BEBD-B4236D7C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Татьяна</cp:lastModifiedBy>
  <cp:revision>2</cp:revision>
  <cp:lastPrinted>2020-03-19T08:37:00Z</cp:lastPrinted>
  <dcterms:created xsi:type="dcterms:W3CDTF">2020-03-22T08:22:00Z</dcterms:created>
  <dcterms:modified xsi:type="dcterms:W3CDTF">2020-03-22T08:22:00Z</dcterms:modified>
</cp:coreProperties>
</file>